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6CA1" w14:textId="77777777" w:rsidR="00E7283D" w:rsidRPr="00E7283D" w:rsidRDefault="00E7283D" w:rsidP="00E7283D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hyperlink r:id="rId7" w:tgtFrame="_blank" w:history="1">
        <w:r w:rsidRPr="00E7283D">
          <w:rPr>
            <w:rStyle w:val="Hyperlink"/>
            <w:rFonts w:asciiTheme="majorHAnsi" w:hAnsiTheme="majorHAnsi"/>
            <w:b/>
            <w:bCs/>
            <w:sz w:val="56"/>
            <w:szCs w:val="56"/>
          </w:rPr>
          <w:t>Kirpal Medical Practice</w:t>
        </w:r>
      </w:hyperlink>
    </w:p>
    <w:p w14:paraId="450A3EA8" w14:textId="168CB3EF" w:rsidR="00E7283D" w:rsidRPr="00E7283D" w:rsidRDefault="00E7283D" w:rsidP="00E7283D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E7283D">
        <w:rPr>
          <w:rFonts w:asciiTheme="majorHAnsi" w:hAnsiTheme="majorHAnsi"/>
          <w:b/>
          <w:bCs/>
          <w:sz w:val="28"/>
          <w:szCs w:val="28"/>
        </w:rPr>
        <w:t>247-251 Soho Road</w:t>
      </w:r>
      <w:r w:rsidRPr="00E7283D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Pr="00E7283D">
        <w:rPr>
          <w:rFonts w:asciiTheme="majorHAnsi" w:hAnsiTheme="majorHAnsi"/>
          <w:b/>
          <w:bCs/>
          <w:sz w:val="28"/>
          <w:szCs w:val="28"/>
        </w:rPr>
        <w:t>Handsworth</w:t>
      </w:r>
      <w:r w:rsidRPr="00E7283D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Pr="00E7283D">
        <w:rPr>
          <w:rFonts w:asciiTheme="majorHAnsi" w:hAnsiTheme="majorHAnsi"/>
          <w:b/>
          <w:bCs/>
          <w:sz w:val="28"/>
          <w:szCs w:val="28"/>
        </w:rPr>
        <w:t>Birmingham</w:t>
      </w:r>
    </w:p>
    <w:p w14:paraId="2265A7B0" w14:textId="5708BF6C" w:rsidR="00E7283D" w:rsidRPr="00E7283D" w:rsidRDefault="00E7283D" w:rsidP="00E7283D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E7283D">
        <w:rPr>
          <w:rFonts w:asciiTheme="majorHAnsi" w:hAnsiTheme="majorHAnsi"/>
          <w:b/>
          <w:bCs/>
          <w:sz w:val="28"/>
          <w:szCs w:val="28"/>
        </w:rPr>
        <w:t>B21 9RY</w:t>
      </w:r>
      <w:r w:rsidRPr="00E7283D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Pr="00E7283D">
        <w:rPr>
          <w:rFonts w:asciiTheme="majorHAnsi" w:hAnsiTheme="majorHAnsi"/>
          <w:b/>
          <w:bCs/>
          <w:sz w:val="28"/>
          <w:szCs w:val="28"/>
        </w:rPr>
        <w:t>Tel: 0121 203 5040</w:t>
      </w:r>
    </w:p>
    <w:p w14:paraId="4AFD362F" w14:textId="77777777" w:rsidR="006F397A" w:rsidRPr="006F397A" w:rsidRDefault="006F397A" w:rsidP="00E7283D">
      <w:pPr>
        <w:spacing w:line="240" w:lineRule="auto"/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</w:p>
    <w:p w14:paraId="5607A716" w14:textId="4FA6BF14" w:rsidR="00A541C8" w:rsidRPr="006F397A" w:rsidRDefault="00A541C8" w:rsidP="00E7283D">
      <w:pPr>
        <w:spacing w:line="240" w:lineRule="auto"/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  <w:r w:rsidRPr="006F397A">
        <w:rPr>
          <w:rFonts w:asciiTheme="majorHAnsi" w:hAnsiTheme="majorHAnsi"/>
          <w:b/>
          <w:bCs/>
          <w:i/>
          <w:iCs/>
          <w:sz w:val="40"/>
          <w:szCs w:val="40"/>
        </w:rPr>
        <w:t>CHANGE OF NAME / ADDRESS</w:t>
      </w:r>
    </w:p>
    <w:p w14:paraId="0372FFB7" w14:textId="77777777" w:rsidR="006F397A" w:rsidRDefault="006F397A" w:rsidP="006F397A">
      <w:pPr>
        <w:spacing w:line="600" w:lineRule="auto"/>
        <w:jc w:val="center"/>
        <w:rPr>
          <w:rFonts w:asciiTheme="majorHAnsi" w:hAnsiTheme="majorHAnsi"/>
          <w:i/>
          <w:iCs/>
          <w:sz w:val="40"/>
          <w:szCs w:val="40"/>
        </w:rPr>
      </w:pPr>
    </w:p>
    <w:p w14:paraId="203FD3C7" w14:textId="5232CFCA" w:rsidR="00A541C8" w:rsidRPr="006F397A" w:rsidRDefault="00450744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>Patient’s</w:t>
      </w:r>
      <w:r w:rsidR="00A541C8" w:rsidRPr="006F397A">
        <w:rPr>
          <w:b/>
          <w:bCs/>
          <w:sz w:val="24"/>
          <w:szCs w:val="24"/>
        </w:rPr>
        <w:t xml:space="preserve"> full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</w:t>
      </w:r>
    </w:p>
    <w:p w14:paraId="4BAC42F2" w14:textId="2B9A631D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Maiden </w:t>
      </w:r>
      <w:r w:rsidR="006F397A" w:rsidRPr="006F397A">
        <w:rPr>
          <w:b/>
          <w:bCs/>
          <w:sz w:val="24"/>
          <w:szCs w:val="24"/>
        </w:rPr>
        <w:t>Name: .........................................................................................</w:t>
      </w:r>
    </w:p>
    <w:p w14:paraId="2A912CF6" w14:textId="09A191FC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Date of </w:t>
      </w:r>
      <w:r w:rsidR="006F397A" w:rsidRPr="006F397A">
        <w:rPr>
          <w:b/>
          <w:bCs/>
          <w:sz w:val="24"/>
          <w:szCs w:val="24"/>
        </w:rPr>
        <w:t>Birth: ...........................................................................................</w:t>
      </w:r>
    </w:p>
    <w:p w14:paraId="1E769430" w14:textId="3A0D3A38" w:rsidR="00A541C8" w:rsidRPr="006F397A" w:rsidRDefault="00A541C8" w:rsidP="006F397A">
      <w:pPr>
        <w:spacing w:after="0" w:line="600" w:lineRule="auto"/>
        <w:rPr>
          <w:b/>
          <w:bCs/>
          <w:sz w:val="24"/>
          <w:szCs w:val="24"/>
        </w:rPr>
      </w:pPr>
      <w:r w:rsidRPr="006F397A">
        <w:rPr>
          <w:b/>
          <w:bCs/>
          <w:sz w:val="24"/>
          <w:szCs w:val="24"/>
        </w:rPr>
        <w:t xml:space="preserve">NHS </w:t>
      </w:r>
      <w:r w:rsidR="006F397A" w:rsidRPr="006F397A">
        <w:rPr>
          <w:b/>
          <w:bCs/>
          <w:sz w:val="24"/>
          <w:szCs w:val="24"/>
        </w:rPr>
        <w:t>Number: 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541C8" w:rsidRPr="006F397A" w14:paraId="025AA535" w14:textId="77777777" w:rsidTr="00A541C8">
        <w:tc>
          <w:tcPr>
            <w:tcW w:w="4927" w:type="dxa"/>
          </w:tcPr>
          <w:p w14:paraId="4B0123C1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Old Address</w:t>
            </w:r>
          </w:p>
        </w:tc>
        <w:tc>
          <w:tcPr>
            <w:tcW w:w="4928" w:type="dxa"/>
          </w:tcPr>
          <w:p w14:paraId="05C56FB2" w14:textId="77777777" w:rsidR="00A541C8" w:rsidRPr="006F397A" w:rsidRDefault="00A541C8" w:rsidP="006F39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397A">
              <w:rPr>
                <w:b/>
                <w:sz w:val="24"/>
                <w:szCs w:val="24"/>
              </w:rPr>
              <w:t>New Address</w:t>
            </w:r>
          </w:p>
        </w:tc>
      </w:tr>
      <w:tr w:rsidR="006F397A" w:rsidRPr="006F397A" w14:paraId="2F20AC98" w14:textId="77777777" w:rsidTr="00A541C8">
        <w:tc>
          <w:tcPr>
            <w:tcW w:w="4927" w:type="dxa"/>
          </w:tcPr>
          <w:p w14:paraId="6A8095CD" w14:textId="24B11E5E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  <w:tc>
          <w:tcPr>
            <w:tcW w:w="4928" w:type="dxa"/>
          </w:tcPr>
          <w:p w14:paraId="61FFD87A" w14:textId="669085C3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o:</w:t>
            </w:r>
          </w:p>
        </w:tc>
      </w:tr>
      <w:tr w:rsidR="00E7283D" w:rsidRPr="006F397A" w14:paraId="119BEAEF" w14:textId="77777777" w:rsidTr="00A541C8">
        <w:tc>
          <w:tcPr>
            <w:tcW w:w="4927" w:type="dxa"/>
          </w:tcPr>
          <w:p w14:paraId="76CD9037" w14:textId="77777777" w:rsidR="00E7283D" w:rsidRDefault="00E7283D" w:rsidP="006F39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4722802C" w14:textId="77777777" w:rsidR="00E7283D" w:rsidRDefault="00E7283D" w:rsidP="006F39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97A" w:rsidRPr="006F397A" w14:paraId="61605848" w14:textId="77777777" w:rsidTr="00A541C8">
        <w:tc>
          <w:tcPr>
            <w:tcW w:w="4927" w:type="dxa"/>
          </w:tcPr>
          <w:p w14:paraId="138A08C1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317E9D2B" w14:textId="7777777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97A" w:rsidRPr="006F397A" w14:paraId="4C810C3F" w14:textId="77777777" w:rsidTr="00A541C8">
        <w:tc>
          <w:tcPr>
            <w:tcW w:w="4927" w:type="dxa"/>
          </w:tcPr>
          <w:p w14:paraId="48279DF1" w14:textId="2C8B1FCD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4928" w:type="dxa"/>
          </w:tcPr>
          <w:p w14:paraId="32E313F2" w14:textId="516867A6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</w:t>
            </w:r>
          </w:p>
        </w:tc>
      </w:tr>
      <w:tr w:rsidR="006F397A" w:rsidRPr="006F397A" w14:paraId="614B6FA5" w14:textId="77777777" w:rsidTr="00A541C8">
        <w:tc>
          <w:tcPr>
            <w:tcW w:w="4927" w:type="dxa"/>
          </w:tcPr>
          <w:p w14:paraId="0DBFA4DB" w14:textId="2E7962C7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  <w:tc>
          <w:tcPr>
            <w:tcW w:w="4928" w:type="dxa"/>
          </w:tcPr>
          <w:p w14:paraId="0C24227B" w14:textId="2D5D3508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</w:p>
        </w:tc>
      </w:tr>
      <w:tr w:rsidR="006F397A" w:rsidRPr="006F397A" w14:paraId="50A95E8A" w14:textId="77777777" w:rsidTr="00A541C8">
        <w:tc>
          <w:tcPr>
            <w:tcW w:w="4927" w:type="dxa"/>
          </w:tcPr>
          <w:p w14:paraId="2606F82A" w14:textId="3DA294DA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  <w:tc>
          <w:tcPr>
            <w:tcW w:w="4928" w:type="dxa"/>
          </w:tcPr>
          <w:p w14:paraId="746B3A52" w14:textId="6BC832B2" w:rsidR="006F397A" w:rsidRPr="006F397A" w:rsidRDefault="006F397A" w:rsidP="006F39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:</w:t>
            </w:r>
          </w:p>
        </w:tc>
      </w:tr>
    </w:tbl>
    <w:p w14:paraId="0D1B3E74" w14:textId="77777777" w:rsidR="00A541C8" w:rsidRPr="006F397A" w:rsidRDefault="00A541C8" w:rsidP="00A541C8">
      <w:pPr>
        <w:jc w:val="right"/>
        <w:rPr>
          <w:sz w:val="24"/>
          <w:szCs w:val="24"/>
        </w:rPr>
      </w:pPr>
    </w:p>
    <w:p w14:paraId="291260AE" w14:textId="05523B23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PLEASE NOTE:</w:t>
      </w:r>
    </w:p>
    <w:p w14:paraId="02904762" w14:textId="1F7386D4" w:rsidR="00A042EC" w:rsidRPr="006F397A" w:rsidRDefault="00A042EC" w:rsidP="00A042EC">
      <w:pPr>
        <w:jc w:val="center"/>
        <w:rPr>
          <w:b/>
          <w:bCs/>
          <w:sz w:val="36"/>
          <w:szCs w:val="36"/>
        </w:rPr>
      </w:pPr>
      <w:r w:rsidRPr="006F397A">
        <w:rPr>
          <w:b/>
          <w:bCs/>
          <w:sz w:val="36"/>
          <w:szCs w:val="36"/>
        </w:rPr>
        <w:t>OUR GP -PRCATICE OPERATES WITHIN A 3- MILE CATCHMENT AREA</w:t>
      </w:r>
    </w:p>
    <w:p w14:paraId="30BB5639" w14:textId="58D5BF21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 xml:space="preserve">If your new home address is outside our 3-mile catchment area, you will be required to register with a GP practice closer to your new home address. </w:t>
      </w:r>
    </w:p>
    <w:p w14:paraId="1DE78ACC" w14:textId="0F0BCC58" w:rsidR="007F20B0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Staff member’s name …………………………………………………………………</w:t>
      </w:r>
    </w:p>
    <w:p w14:paraId="137BAD90" w14:textId="6F90AAF3" w:rsidR="00A042EC" w:rsidRPr="006F397A" w:rsidRDefault="00A042EC" w:rsidP="00A541C8">
      <w:pPr>
        <w:rPr>
          <w:sz w:val="24"/>
          <w:szCs w:val="24"/>
        </w:rPr>
      </w:pPr>
      <w:r w:rsidRPr="006F397A">
        <w:rPr>
          <w:sz w:val="24"/>
          <w:szCs w:val="24"/>
        </w:rPr>
        <w:t>Date …………………………………………………………………………………………</w:t>
      </w:r>
    </w:p>
    <w:sectPr w:rsidR="00A042EC" w:rsidRPr="006F397A" w:rsidSect="007F20B0">
      <w:headerReference w:type="default" r:id="rId8"/>
      <w:pgSz w:w="11906" w:h="16838"/>
      <w:pgMar w:top="952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9620" w14:textId="77777777" w:rsidR="00372E92" w:rsidRDefault="00372E92" w:rsidP="00A541C8">
      <w:pPr>
        <w:spacing w:after="0" w:line="240" w:lineRule="auto"/>
      </w:pPr>
      <w:r>
        <w:separator/>
      </w:r>
    </w:p>
  </w:endnote>
  <w:endnote w:type="continuationSeparator" w:id="0">
    <w:p w14:paraId="586F5DCA" w14:textId="77777777" w:rsidR="00372E92" w:rsidRDefault="00372E92" w:rsidP="00A5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8D70" w14:textId="77777777" w:rsidR="00372E92" w:rsidRDefault="00372E92" w:rsidP="00A541C8">
      <w:pPr>
        <w:spacing w:after="0" w:line="240" w:lineRule="auto"/>
      </w:pPr>
      <w:r>
        <w:separator/>
      </w:r>
    </w:p>
  </w:footnote>
  <w:footnote w:type="continuationSeparator" w:id="0">
    <w:p w14:paraId="58250BAD" w14:textId="77777777" w:rsidR="00372E92" w:rsidRDefault="00372E92" w:rsidP="00A5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E3F5" w14:textId="77777777" w:rsidR="00A541C8" w:rsidRPr="00A541C8" w:rsidRDefault="00A541C8" w:rsidP="00A541C8">
    <w:pPr>
      <w:spacing w:before="240" w:after="0" w:line="240" w:lineRule="auto"/>
      <w:rPr>
        <w:sz w:val="48"/>
        <w:szCs w:val="48"/>
      </w:rPr>
    </w:pPr>
    <w:r>
      <w:rPr>
        <w:sz w:val="48"/>
        <w:szCs w:val="48"/>
      </w:rPr>
      <w:t xml:space="preserve">                                                           </w:t>
    </w:r>
    <w:r w:rsidRPr="00A541C8">
      <w:rPr>
        <w:sz w:val="48"/>
        <w:szCs w:val="48"/>
      </w:rPr>
      <w:t>Birmingham</w:t>
    </w:r>
  </w:p>
  <w:p w14:paraId="0368036D" w14:textId="77777777" w:rsidR="00A541C8" w:rsidRDefault="00A541C8">
    <w:pPr>
      <w:pStyle w:val="Header"/>
    </w:pPr>
    <w:r>
      <w:t xml:space="preserve">                                                                                                                                          Primary Care Tru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C8"/>
    <w:rsid w:val="0024371D"/>
    <w:rsid w:val="00372E92"/>
    <w:rsid w:val="00450744"/>
    <w:rsid w:val="006F397A"/>
    <w:rsid w:val="007F20B0"/>
    <w:rsid w:val="00A042EC"/>
    <w:rsid w:val="00A541C8"/>
    <w:rsid w:val="00C0535B"/>
    <w:rsid w:val="00D33E1A"/>
    <w:rsid w:val="00D728D1"/>
    <w:rsid w:val="00D96A3F"/>
    <w:rsid w:val="00E7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8FB58"/>
  <w15:docId w15:val="{B68267CA-5732-41FB-9656-A13E155D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C8"/>
  </w:style>
  <w:style w:type="paragraph" w:styleId="Footer">
    <w:name w:val="footer"/>
    <w:basedOn w:val="Normal"/>
    <w:link w:val="FooterChar"/>
    <w:uiPriority w:val="99"/>
    <w:semiHidden/>
    <w:unhideWhenUsed/>
    <w:rsid w:val="00A5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1C8"/>
  </w:style>
  <w:style w:type="table" w:styleId="TableGrid">
    <w:name w:val="Table Grid"/>
    <w:basedOn w:val="TableNormal"/>
    <w:uiPriority w:val="59"/>
    <w:rsid w:val="00A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397A"/>
    <w:rPr>
      <w:rFonts w:ascii="Arial" w:hAnsi="Arial"/>
      <w:color w:val="3366FF"/>
      <w:sz w:val="24"/>
      <w:szCs w:val="24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7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2e82e63306507474f5af9db95e8e36d40cfc31757726b2f207a3e90e35ec6d9bJmltdHM9MTc1ODA2NzIwMA&amp;ptn=3&amp;ver=2&amp;hsh=4&amp;fclid=0cbd80bf-b17b-679d-0c94-951eb0b06679&amp;u=a1aHR0cHM6Ly93d3cuYmluZy5jb20vYWxpbmsvbGluaz91cmw9aHR0cHMlM2ElMmYlMmZraXJwYWxtZWRpY2FscHJhY3RpY2UuY28udWslMmYmc291cmNlPXNlcnAtbG9jYWwmaD1CTU9QaHYlMmJIbHl4QXphWkVHZm9rNndPJTJmMWVyUVZRYzFieXZDSkpNTFEwbyUzZCZwPWx3X2didCZpZz1FQTNDNzQ1MUQ1N0I0QTkyQUEyN0Y5QTU2QjA3NkU1RiZ5cGlkPVlORUU3RTE3NTE0MDc0RUU1Ng&amp;nt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3B02-6AC2-4A81-B89E-E771F6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ev.hothi</dc:creator>
  <cp:keywords/>
  <dc:description/>
  <cp:lastModifiedBy>BODEMPUDI, Saikishore (SOHO HEALTH CENTRE)</cp:lastModifiedBy>
  <cp:revision>4</cp:revision>
  <cp:lastPrinted>2025-07-11T11:11:00Z</cp:lastPrinted>
  <dcterms:created xsi:type="dcterms:W3CDTF">2025-09-17T14:30:00Z</dcterms:created>
  <dcterms:modified xsi:type="dcterms:W3CDTF">2025-09-17T14:43:00Z</dcterms:modified>
</cp:coreProperties>
</file>